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C0C1" w14:textId="7C31A38F" w:rsidR="00D270C3" w:rsidRDefault="007762B1">
      <w:r>
        <w:rPr>
          <w:noProof/>
          <w:lang w:eastAsia="es-CO"/>
        </w:rPr>
        <w:drawing>
          <wp:anchor distT="0" distB="0" distL="114300" distR="114300" simplePos="0" relativeHeight="251707392" behindDoc="1" locked="0" layoutInCell="1" allowOverlap="1" wp14:anchorId="48FFD6C1" wp14:editId="7F78E59D">
            <wp:simplePos x="0" y="0"/>
            <wp:positionH relativeFrom="column">
              <wp:posOffset>-1318260</wp:posOffset>
            </wp:positionH>
            <wp:positionV relativeFrom="paragraph">
              <wp:posOffset>-1385892</wp:posOffset>
            </wp:positionV>
            <wp:extent cx="8115300" cy="10088920"/>
            <wp:effectExtent l="0" t="0" r="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100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6ABA3" w14:textId="61BAF0AB" w:rsidR="00D270C3" w:rsidRDefault="003A3AA9">
      <w:r w:rsidRPr="00885E63">
        <w:rPr>
          <w:rFonts w:ascii="Kanit" w:hAnsi="Kanit" w:cs="Kanit"/>
          <w:noProof/>
          <w:color w:val="828CA0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C9B15E" wp14:editId="48A8FF37">
                <wp:simplePos x="0" y="0"/>
                <wp:positionH relativeFrom="column">
                  <wp:posOffset>1185394</wp:posOffset>
                </wp:positionH>
                <wp:positionV relativeFrom="paragraph">
                  <wp:posOffset>4068369</wp:posOffset>
                </wp:positionV>
                <wp:extent cx="5042896" cy="1638300"/>
                <wp:effectExtent l="0" t="0" r="0" b="0"/>
                <wp:wrapNone/>
                <wp:docPr id="9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896" cy="1638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0A7F21" w14:textId="1E705138" w:rsidR="007D67AC" w:rsidRDefault="007D67AC" w:rsidP="00B32E7C">
                            <w:pPr>
                              <w:jc w:val="right"/>
                              <w:rPr>
                                <w:rFonts w:ascii="Kanit ExtraBold" w:eastAsia="Arial" w:hAnsi="Kanit ExtraBold" w:cs="Kanit ExtraBold"/>
                                <w:color w:val="D9D9D9" w:themeColor="background1" w:themeShade="D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Kanit ExtraBold" w:eastAsia="Arial" w:hAnsi="Kanit ExtraBold" w:cs="Kanit ExtraBold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 xml:space="preserve">&gt; </w:t>
                            </w:r>
                            <w:r w:rsidR="00F623E0">
                              <w:rPr>
                                <w:rFonts w:ascii="Kanit ExtraBold" w:eastAsia="Arial" w:hAnsi="Kanit ExtraBold" w:cs="Kanit ExtraBold"/>
                                <w:color w:val="D9D9D9" w:themeColor="background1" w:themeShade="D9"/>
                                <w:sz w:val="56"/>
                                <w:szCs w:val="56"/>
                              </w:rPr>
                              <w:t>PRUEBA TECNICA</w:t>
                            </w:r>
                          </w:p>
                          <w:p w14:paraId="4C955A65" w14:textId="509AE7C9" w:rsidR="007D67AC" w:rsidRPr="00B32E7C" w:rsidRDefault="00F623E0" w:rsidP="00B32E7C">
                            <w:pPr>
                              <w:spacing w:after="0" w:line="240" w:lineRule="auto"/>
                              <w:jc w:val="right"/>
                              <w:rPr>
                                <w:rFonts w:ascii="Kanit" w:hAnsi="Kanit" w:cs="Kani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Kanit" w:eastAsia="Arial" w:hAnsi="Kanit" w:cs="Kanit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 xml:space="preserve">Desarrollador Web/Mobile </w:t>
                            </w:r>
                            <w:proofErr w:type="spellStart"/>
                            <w:r>
                              <w:rPr>
                                <w:rFonts w:ascii="Kanit" w:eastAsia="Arial" w:hAnsi="Kanit" w:cs="Kanit"/>
                                <w:color w:val="D9D9D9" w:themeColor="background1" w:themeShade="D9"/>
                                <w:sz w:val="40"/>
                                <w:szCs w:val="40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9B15E" id="_x0000_t202" coordsize="21600,21600" o:spt="202" path="m,l,21600r21600,l21600,xe">
                <v:stroke joinstyle="miter"/>
                <v:path gradientshapeok="t" o:connecttype="rect"/>
              </v:shapetype>
              <v:shape id="CuadroTexto 1" o:spid="_x0000_s1026" type="#_x0000_t202" style="position:absolute;margin-left:93.35pt;margin-top:320.35pt;width:397.1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" filled="f" stroked="f">
                <v:textbox>
                  <w:txbxContent>
                    <w:p w14:paraId="300A7F21" w14:textId="1E705138" w:rsidR="007D67AC" w:rsidRDefault="007D67AC" w:rsidP="00B32E7C">
                      <w:pPr>
                        <w:jc w:val="right"/>
                        <w:rPr>
                          <w:rFonts w:ascii="Kanit ExtraBold" w:eastAsia="Arial" w:hAnsi="Kanit ExtraBold" w:cs="Kanit ExtraBold"/>
                          <w:color w:val="D9D9D9" w:themeColor="background1" w:themeShade="D9"/>
                          <w:sz w:val="56"/>
                          <w:szCs w:val="56"/>
                        </w:rPr>
                      </w:pPr>
                      <w:r>
                        <w:rPr>
                          <w:rFonts w:ascii="Kanit ExtraBold" w:eastAsia="Arial" w:hAnsi="Kanit ExtraBold" w:cs="Kanit ExtraBold"/>
                          <w:color w:val="D9D9D9" w:themeColor="background1" w:themeShade="D9"/>
                          <w:sz w:val="56"/>
                          <w:szCs w:val="56"/>
                        </w:rPr>
                        <w:t xml:space="preserve">&gt; </w:t>
                      </w:r>
                      <w:r w:rsidR="00F623E0">
                        <w:rPr>
                          <w:rFonts w:ascii="Kanit ExtraBold" w:eastAsia="Arial" w:hAnsi="Kanit ExtraBold" w:cs="Kanit ExtraBold"/>
                          <w:color w:val="D9D9D9" w:themeColor="background1" w:themeShade="D9"/>
                          <w:sz w:val="56"/>
                          <w:szCs w:val="56"/>
                        </w:rPr>
                        <w:t>PRUEBA TECNICA</w:t>
                      </w:r>
                    </w:p>
                    <w:p w14:paraId="4C955A65" w14:textId="509AE7C9" w:rsidR="007D67AC" w:rsidRPr="00B32E7C" w:rsidRDefault="00F623E0" w:rsidP="00B32E7C">
                      <w:pPr>
                        <w:spacing w:after="0" w:line="240" w:lineRule="auto"/>
                        <w:jc w:val="right"/>
                        <w:rPr>
                          <w:rFonts w:ascii="Kanit" w:hAnsi="Kanit" w:cs="Kanit"/>
                          <w:sz w:val="16"/>
                          <w:szCs w:val="16"/>
                        </w:rPr>
                      </w:pPr>
                      <w:r>
                        <w:rPr>
                          <w:rFonts w:ascii="Kanit" w:eastAsia="Arial" w:hAnsi="Kanit" w:cs="Kanit"/>
                          <w:color w:val="D9D9D9" w:themeColor="background1" w:themeShade="D9"/>
                          <w:sz w:val="40"/>
                          <w:szCs w:val="40"/>
                        </w:rPr>
                        <w:t xml:space="preserve">Desarrollador Web/Mobile </w:t>
                      </w:r>
                      <w:proofErr w:type="spellStart"/>
                      <w:r>
                        <w:rPr>
                          <w:rFonts w:ascii="Kanit" w:eastAsia="Arial" w:hAnsi="Kanit" w:cs="Kanit"/>
                          <w:color w:val="D9D9D9" w:themeColor="background1" w:themeShade="D9"/>
                          <w:sz w:val="40"/>
                          <w:szCs w:val="40"/>
                        </w:rPr>
                        <w:t>Re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270C3">
        <w:br w:type="page"/>
      </w:r>
    </w:p>
    <w:p w14:paraId="5FA8F7AB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  <w:r w:rsidRPr="00726CBF">
        <w:rPr>
          <w:rFonts w:ascii="Kanit ExtraBold" w:hAnsi="Kanit ExtraBold" w:cs="Kanit ExtraBold"/>
          <w:color w:val="828CA0"/>
          <w:sz w:val="28"/>
          <w:szCs w:val="28"/>
          <w:lang w:val="es-ES"/>
        </w:rPr>
        <w:lastRenderedPageBreak/>
        <w:t>PRUEBA TÉCNICA DE REACT</w:t>
      </w:r>
    </w:p>
    <w:p w14:paraId="70325062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</w:p>
    <w:p w14:paraId="5542A3B4" w14:textId="77777777" w:rsidR="00726CBF" w:rsidRPr="00726CBF" w:rsidRDefault="00726CBF" w:rsidP="00726CBF">
      <w:pPr>
        <w:numPr>
          <w:ilvl w:val="0"/>
          <w:numId w:val="44"/>
        </w:numPr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  <w:r w:rsidRPr="00726CBF">
        <w:rPr>
          <w:rFonts w:ascii="Kanit ExtraBold" w:hAnsi="Kanit ExtraBold" w:cs="Kanit ExtraBold"/>
          <w:color w:val="828CA0"/>
          <w:sz w:val="28"/>
          <w:szCs w:val="28"/>
          <w:lang w:val="es-ES"/>
        </w:rPr>
        <w:t>Maquetar el siguiente   diseño</w:t>
      </w:r>
    </w:p>
    <w:p w14:paraId="788F2400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  <w:r w:rsidRPr="00726CBF">
        <w:rPr>
          <w:rFonts w:ascii="Kanit ExtraBold" w:hAnsi="Kanit ExtraBold" w:cs="Kanit ExtraBold"/>
          <w:noProof/>
          <w:color w:val="828CA0"/>
          <w:sz w:val="28"/>
          <w:szCs w:val="28"/>
          <w:lang w:val="es-ES"/>
        </w:rPr>
        <w:drawing>
          <wp:inline distT="0" distB="0" distL="0" distR="0" wp14:anchorId="60311C9B" wp14:editId="57234671">
            <wp:extent cx="4772025" cy="20011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91" b="12387"/>
                    <a:stretch/>
                  </pic:blipFill>
                  <pic:spPr bwMode="auto">
                    <a:xfrm>
                      <a:off x="0" y="0"/>
                      <a:ext cx="4789743" cy="20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1E9F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</w:p>
    <w:p w14:paraId="10546EBD" w14:textId="63B4F43E" w:rsidR="00726CBF" w:rsidRPr="00726CBF" w:rsidRDefault="00726CBF" w:rsidP="00726CBF">
      <w:pPr>
        <w:numPr>
          <w:ilvl w:val="0"/>
          <w:numId w:val="44"/>
        </w:numPr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  <w:r w:rsidRPr="00726CBF">
        <w:rPr>
          <w:rFonts w:ascii="Kanit ExtraBold" w:hAnsi="Kanit ExtraBold" w:cs="Kanit ExtraBold"/>
          <w:color w:val="828CA0"/>
          <w:sz w:val="28"/>
          <w:szCs w:val="28"/>
          <w:lang w:val="es-ES"/>
        </w:rPr>
        <w:t>Agregue una lista desplegable que se llene desde</w:t>
      </w:r>
      <w:r>
        <w:rPr>
          <w:rFonts w:ascii="Kanit ExtraBold" w:hAnsi="Kanit ExtraBold" w:cs="Kanit ExtraBold"/>
          <w:color w:val="828CA0"/>
          <w:sz w:val="28"/>
          <w:szCs w:val="28"/>
          <w:lang w:val="es-ES"/>
        </w:rPr>
        <w:t xml:space="preserve"> </w:t>
      </w:r>
      <w:r w:rsidRPr="00726CBF">
        <w:rPr>
          <w:rFonts w:ascii="Kanit ExtraBold" w:hAnsi="Kanit ExtraBold" w:cs="Kanit ExtraBold"/>
          <w:color w:val="828CA0"/>
          <w:sz w:val="28"/>
          <w:szCs w:val="28"/>
          <w:lang w:val="es-ES"/>
        </w:rPr>
        <w:t xml:space="preserve">un </w:t>
      </w:r>
      <w:proofErr w:type="spellStart"/>
      <w:r w:rsidRPr="00726CBF">
        <w:rPr>
          <w:rFonts w:ascii="Kanit ExtraBold" w:hAnsi="Kanit ExtraBold" w:cs="Kanit ExtraBold"/>
          <w:color w:val="828CA0"/>
          <w:sz w:val="28"/>
          <w:szCs w:val="28"/>
          <w:lang w:val="es-ES"/>
        </w:rPr>
        <w:t>endpoint</w:t>
      </w:r>
      <w:proofErr w:type="spellEnd"/>
    </w:p>
    <w:p w14:paraId="12290C40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  <w:r w:rsidRPr="00726CBF">
        <w:rPr>
          <w:rFonts w:ascii="Kanit ExtraBold" w:hAnsi="Kanit ExtraBold" w:cs="Kanit ExtraBold"/>
          <w:noProof/>
          <w:color w:val="828CA0"/>
          <w:sz w:val="28"/>
          <w:szCs w:val="28"/>
          <w:lang w:val="es-ES"/>
        </w:rPr>
        <w:drawing>
          <wp:inline distT="0" distB="0" distL="0" distR="0" wp14:anchorId="7F52389C" wp14:editId="1052B787">
            <wp:extent cx="1743075" cy="942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7A095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</w:p>
    <w:p w14:paraId="446849D9" w14:textId="77D67A11" w:rsidR="00726CBF" w:rsidRPr="00726CBF" w:rsidRDefault="00726CBF" w:rsidP="00726CBF">
      <w:pPr>
        <w:numPr>
          <w:ilvl w:val="0"/>
          <w:numId w:val="44"/>
        </w:numPr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  <w:r w:rsidRPr="00726CBF">
        <w:rPr>
          <w:rFonts w:ascii="Kanit ExtraBold" w:hAnsi="Kanit ExtraBold" w:cs="Kanit ExtraBold"/>
          <w:color w:val="828CA0"/>
          <w:sz w:val="28"/>
          <w:szCs w:val="28"/>
          <w:lang w:val="es-ES"/>
        </w:rPr>
        <w:t>Cuando de clic en ingresar muestre la información en las cajas de texto y en las listas desplegables en forma de JSON.</w:t>
      </w:r>
    </w:p>
    <w:p w14:paraId="6FE5DBE0" w14:textId="77777777" w:rsidR="00726CBF" w:rsidRPr="00726CBF" w:rsidRDefault="00726CBF" w:rsidP="00726CBF">
      <w:pPr>
        <w:jc w:val="center"/>
        <w:rPr>
          <w:rFonts w:ascii="Kanit ExtraBold" w:hAnsi="Kanit ExtraBold" w:cs="Kanit ExtraBold"/>
          <w:color w:val="828CA0"/>
          <w:sz w:val="28"/>
          <w:szCs w:val="28"/>
          <w:lang w:val="es-ES"/>
        </w:rPr>
      </w:pPr>
    </w:p>
    <w:p w14:paraId="7BB17851" w14:textId="214E9B4F" w:rsidR="008E7CE8" w:rsidRPr="00726CBF" w:rsidRDefault="008E7CE8" w:rsidP="00726CBF">
      <w:pPr>
        <w:jc w:val="center"/>
        <w:rPr>
          <w:rFonts w:ascii="Kanit ExtraLight" w:hAnsi="Kanit ExtraLight" w:cs="Kanit ExtraLight"/>
          <w:color w:val="828CA0"/>
          <w:lang w:val="es-ES"/>
        </w:rPr>
      </w:pPr>
    </w:p>
    <w:sectPr w:rsidR="008E7CE8" w:rsidRPr="00726CBF" w:rsidSect="00F70F13">
      <w:headerReference w:type="default" r:id="rId11"/>
      <w:pgSz w:w="12240" w:h="15840"/>
      <w:pgMar w:top="2127" w:right="1701" w:bottom="22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636D0" w14:textId="77777777" w:rsidR="008E3C35" w:rsidRDefault="008E3C35" w:rsidP="00C8154B">
      <w:pPr>
        <w:spacing w:after="0" w:line="240" w:lineRule="auto"/>
      </w:pPr>
      <w:r>
        <w:separator/>
      </w:r>
    </w:p>
  </w:endnote>
  <w:endnote w:type="continuationSeparator" w:id="0">
    <w:p w14:paraId="325387AB" w14:textId="77777777" w:rsidR="008E3C35" w:rsidRDefault="008E3C35" w:rsidP="00C8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 ExtraLigh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nit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Kanit ExtraBold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822D9" w14:textId="77777777" w:rsidR="008E3C35" w:rsidRDefault="008E3C35" w:rsidP="00C8154B">
      <w:pPr>
        <w:spacing w:after="0" w:line="240" w:lineRule="auto"/>
      </w:pPr>
      <w:r>
        <w:separator/>
      </w:r>
    </w:p>
  </w:footnote>
  <w:footnote w:type="continuationSeparator" w:id="0">
    <w:p w14:paraId="0319C1E5" w14:textId="77777777" w:rsidR="008E3C35" w:rsidRDefault="008E3C35" w:rsidP="00C8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E880" w14:textId="4499AB8F" w:rsidR="007D67AC" w:rsidRDefault="007D67AC">
    <w:pPr>
      <w:pStyle w:val="Header"/>
    </w:pPr>
    <w:r>
      <w:rPr>
        <w:noProof/>
        <w:lang w:eastAsia="es-CO"/>
      </w:rPr>
      <w:drawing>
        <wp:anchor distT="0" distB="0" distL="114300" distR="114300" simplePos="0" relativeHeight="251663360" behindDoc="1" locked="0" layoutInCell="1" allowOverlap="1" wp14:anchorId="30092FBF" wp14:editId="56576A16">
          <wp:simplePos x="0" y="0"/>
          <wp:positionH relativeFrom="column">
            <wp:posOffset>4117340</wp:posOffset>
          </wp:positionH>
          <wp:positionV relativeFrom="paragraph">
            <wp:posOffset>-117475</wp:posOffset>
          </wp:positionV>
          <wp:extent cx="2244090" cy="1597660"/>
          <wp:effectExtent l="0" t="0" r="3810" b="2540"/>
          <wp:wrapNone/>
          <wp:docPr id="76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4090" cy="159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56D4"/>
    <w:multiLevelType w:val="hybridMultilevel"/>
    <w:tmpl w:val="58F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D4DC4"/>
    <w:multiLevelType w:val="hybridMultilevel"/>
    <w:tmpl w:val="5C1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64E"/>
    <w:multiLevelType w:val="hybridMultilevel"/>
    <w:tmpl w:val="C396EFAA"/>
    <w:lvl w:ilvl="0" w:tplc="EC90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46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241C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4BE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5E0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0858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BE6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04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2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F76C73"/>
    <w:multiLevelType w:val="hybridMultilevel"/>
    <w:tmpl w:val="79682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76C0A"/>
    <w:multiLevelType w:val="hybridMultilevel"/>
    <w:tmpl w:val="E1C85FAE"/>
    <w:lvl w:ilvl="0" w:tplc="3A9CE4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3E628F"/>
    <w:multiLevelType w:val="hybridMultilevel"/>
    <w:tmpl w:val="8188DC96"/>
    <w:lvl w:ilvl="0" w:tplc="DC96190E">
      <w:start w:val="7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074DE"/>
    <w:multiLevelType w:val="hybridMultilevel"/>
    <w:tmpl w:val="9B64C6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3088"/>
    <w:multiLevelType w:val="hybridMultilevel"/>
    <w:tmpl w:val="D29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511F3"/>
    <w:multiLevelType w:val="hybridMultilevel"/>
    <w:tmpl w:val="99BAEB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B2447"/>
    <w:multiLevelType w:val="hybridMultilevel"/>
    <w:tmpl w:val="C97AF57A"/>
    <w:lvl w:ilvl="0" w:tplc="103AC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60A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62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606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8A7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C4B6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4EB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8A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A0B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293F80"/>
    <w:multiLevelType w:val="hybridMultilevel"/>
    <w:tmpl w:val="8E829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D10C2"/>
    <w:multiLevelType w:val="hybridMultilevel"/>
    <w:tmpl w:val="4F863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33253D"/>
    <w:multiLevelType w:val="hybridMultilevel"/>
    <w:tmpl w:val="4A0C3BD6"/>
    <w:lvl w:ilvl="0" w:tplc="A3046622">
      <w:start w:val="1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40FB"/>
    <w:multiLevelType w:val="hybridMultilevel"/>
    <w:tmpl w:val="353C99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321BE0"/>
    <w:multiLevelType w:val="hybridMultilevel"/>
    <w:tmpl w:val="2A76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794F"/>
    <w:multiLevelType w:val="hybridMultilevel"/>
    <w:tmpl w:val="7EF63E6E"/>
    <w:lvl w:ilvl="0" w:tplc="F2AC7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77370A"/>
    <w:multiLevelType w:val="hybridMultilevel"/>
    <w:tmpl w:val="8B4EC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95970"/>
    <w:multiLevelType w:val="hybridMultilevel"/>
    <w:tmpl w:val="C778C052"/>
    <w:lvl w:ilvl="0" w:tplc="47E453B6">
      <w:start w:val="1"/>
      <w:numFmt w:val="bullet"/>
      <w:lvlText w:val="-"/>
      <w:lvlJc w:val="left"/>
      <w:pPr>
        <w:ind w:left="1080" w:hanging="360"/>
      </w:pPr>
      <w:rPr>
        <w:rFonts w:ascii="Kanit ExtraLight" w:eastAsiaTheme="minorHAnsi" w:hAnsi="Kanit ExtraLight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10BF9"/>
    <w:multiLevelType w:val="hybridMultilevel"/>
    <w:tmpl w:val="40E85F6C"/>
    <w:lvl w:ilvl="0" w:tplc="A3046622">
      <w:start w:val="1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87750"/>
    <w:multiLevelType w:val="hybridMultilevel"/>
    <w:tmpl w:val="CB32EBBA"/>
    <w:lvl w:ilvl="0" w:tplc="47E453B6">
      <w:start w:val="1"/>
      <w:numFmt w:val="bullet"/>
      <w:lvlText w:val="-"/>
      <w:lvlJc w:val="left"/>
      <w:pPr>
        <w:ind w:left="1080" w:hanging="360"/>
      </w:pPr>
      <w:rPr>
        <w:rFonts w:ascii="Kanit ExtraLight" w:eastAsiaTheme="minorHAnsi" w:hAnsi="Kanit ExtraLight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CF2612"/>
    <w:multiLevelType w:val="hybridMultilevel"/>
    <w:tmpl w:val="11B4A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0702F4"/>
    <w:multiLevelType w:val="hybridMultilevel"/>
    <w:tmpl w:val="EC0A0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D5A25"/>
    <w:multiLevelType w:val="hybridMultilevel"/>
    <w:tmpl w:val="A77CE176"/>
    <w:lvl w:ilvl="0" w:tplc="A9CA2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F674DE"/>
    <w:multiLevelType w:val="hybridMultilevel"/>
    <w:tmpl w:val="3946B37E"/>
    <w:lvl w:ilvl="0" w:tplc="04090003">
      <w:start w:val="1"/>
      <w:numFmt w:val="bullet"/>
      <w:lvlText w:val="o"/>
      <w:lvlJc w:val="left"/>
      <w:pPr>
        <w:ind w:left="7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4" w15:restartNumberingAfterBreak="0">
    <w:nsid w:val="4FDB511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687A80"/>
    <w:multiLevelType w:val="hybridMultilevel"/>
    <w:tmpl w:val="F3EA228A"/>
    <w:lvl w:ilvl="0" w:tplc="CFB287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803A9F"/>
    <w:multiLevelType w:val="hybridMultilevel"/>
    <w:tmpl w:val="1E88CEEA"/>
    <w:lvl w:ilvl="0" w:tplc="1B90E4C6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82D3D"/>
    <w:multiLevelType w:val="hybridMultilevel"/>
    <w:tmpl w:val="BC440A2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770B1"/>
    <w:multiLevelType w:val="hybridMultilevel"/>
    <w:tmpl w:val="75CCA052"/>
    <w:lvl w:ilvl="0" w:tplc="DC96190E">
      <w:start w:val="7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614D1"/>
    <w:multiLevelType w:val="hybridMultilevel"/>
    <w:tmpl w:val="942A84CC"/>
    <w:lvl w:ilvl="0" w:tplc="DC96190E">
      <w:start w:val="7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D478B"/>
    <w:multiLevelType w:val="hybridMultilevel"/>
    <w:tmpl w:val="6B04D700"/>
    <w:lvl w:ilvl="0" w:tplc="1494EC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71288"/>
    <w:multiLevelType w:val="hybridMultilevel"/>
    <w:tmpl w:val="457AD090"/>
    <w:lvl w:ilvl="0" w:tplc="BF6407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C7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21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0C1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2E0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3481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A03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3CFF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EC3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E982919"/>
    <w:multiLevelType w:val="hybridMultilevel"/>
    <w:tmpl w:val="E37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356C6"/>
    <w:multiLevelType w:val="hybridMultilevel"/>
    <w:tmpl w:val="F9526F88"/>
    <w:lvl w:ilvl="0" w:tplc="5ADC0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CE2FA9"/>
    <w:multiLevelType w:val="hybridMultilevel"/>
    <w:tmpl w:val="2EBEB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7D1576"/>
    <w:multiLevelType w:val="hybridMultilevel"/>
    <w:tmpl w:val="09E8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42AB7"/>
    <w:multiLevelType w:val="hybridMultilevel"/>
    <w:tmpl w:val="EDAED6FE"/>
    <w:lvl w:ilvl="0" w:tplc="A3046622">
      <w:start w:val="1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23D5A"/>
    <w:multiLevelType w:val="hybridMultilevel"/>
    <w:tmpl w:val="E08CE0A2"/>
    <w:lvl w:ilvl="0" w:tplc="A3046622">
      <w:start w:val="1"/>
      <w:numFmt w:val="bullet"/>
      <w:lvlText w:val="-"/>
      <w:lvlJc w:val="left"/>
      <w:pPr>
        <w:ind w:left="720" w:hanging="360"/>
      </w:pPr>
      <w:rPr>
        <w:rFonts w:ascii="Kanit ExtraLight" w:eastAsiaTheme="minorHAnsi" w:hAnsi="Kanit ExtraLight" w:cs="Kanit Extra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1F2A01"/>
    <w:multiLevelType w:val="hybridMultilevel"/>
    <w:tmpl w:val="5FE0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10C7F"/>
    <w:multiLevelType w:val="hybridMultilevel"/>
    <w:tmpl w:val="13726FE6"/>
    <w:lvl w:ilvl="0" w:tplc="24EA83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8D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E4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E0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A82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E2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E8F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085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EF6220D"/>
    <w:multiLevelType w:val="hybridMultilevel"/>
    <w:tmpl w:val="110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57DCE"/>
    <w:multiLevelType w:val="hybridMultilevel"/>
    <w:tmpl w:val="2F92832A"/>
    <w:lvl w:ilvl="0" w:tplc="7A626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D7493F"/>
    <w:multiLevelType w:val="hybridMultilevel"/>
    <w:tmpl w:val="914E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33E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3"/>
  </w:num>
  <w:num w:numId="2">
    <w:abstractNumId w:val="24"/>
  </w:num>
  <w:num w:numId="3">
    <w:abstractNumId w:val="42"/>
  </w:num>
  <w:num w:numId="4">
    <w:abstractNumId w:val="7"/>
  </w:num>
  <w:num w:numId="5">
    <w:abstractNumId w:val="6"/>
  </w:num>
  <w:num w:numId="6">
    <w:abstractNumId w:val="32"/>
  </w:num>
  <w:num w:numId="7">
    <w:abstractNumId w:val="12"/>
  </w:num>
  <w:num w:numId="8">
    <w:abstractNumId w:val="18"/>
  </w:num>
  <w:num w:numId="9">
    <w:abstractNumId w:val="37"/>
  </w:num>
  <w:num w:numId="10">
    <w:abstractNumId w:val="36"/>
  </w:num>
  <w:num w:numId="11">
    <w:abstractNumId w:val="0"/>
  </w:num>
  <w:num w:numId="12">
    <w:abstractNumId w:val="19"/>
  </w:num>
  <w:num w:numId="13">
    <w:abstractNumId w:val="40"/>
  </w:num>
  <w:num w:numId="14">
    <w:abstractNumId w:val="16"/>
  </w:num>
  <w:num w:numId="15">
    <w:abstractNumId w:val="34"/>
  </w:num>
  <w:num w:numId="16">
    <w:abstractNumId w:val="3"/>
  </w:num>
  <w:num w:numId="17">
    <w:abstractNumId w:val="21"/>
  </w:num>
  <w:num w:numId="18">
    <w:abstractNumId w:val="38"/>
  </w:num>
  <w:num w:numId="19">
    <w:abstractNumId w:val="35"/>
  </w:num>
  <w:num w:numId="20">
    <w:abstractNumId w:val="14"/>
  </w:num>
  <w:num w:numId="21">
    <w:abstractNumId w:val="1"/>
  </w:num>
  <w:num w:numId="22">
    <w:abstractNumId w:val="23"/>
  </w:num>
  <w:num w:numId="23">
    <w:abstractNumId w:val="8"/>
  </w:num>
  <w:num w:numId="24">
    <w:abstractNumId w:val="25"/>
  </w:num>
  <w:num w:numId="25">
    <w:abstractNumId w:val="15"/>
  </w:num>
  <w:num w:numId="26">
    <w:abstractNumId w:val="22"/>
  </w:num>
  <w:num w:numId="27">
    <w:abstractNumId w:val="31"/>
  </w:num>
  <w:num w:numId="28">
    <w:abstractNumId w:val="2"/>
  </w:num>
  <w:num w:numId="29">
    <w:abstractNumId w:val="39"/>
  </w:num>
  <w:num w:numId="30">
    <w:abstractNumId w:val="9"/>
  </w:num>
  <w:num w:numId="31">
    <w:abstractNumId w:val="17"/>
  </w:num>
  <w:num w:numId="32">
    <w:abstractNumId w:val="30"/>
  </w:num>
  <w:num w:numId="33">
    <w:abstractNumId w:val="33"/>
  </w:num>
  <w:num w:numId="34">
    <w:abstractNumId w:val="41"/>
  </w:num>
  <w:num w:numId="35">
    <w:abstractNumId w:val="13"/>
  </w:num>
  <w:num w:numId="36">
    <w:abstractNumId w:val="20"/>
  </w:num>
  <w:num w:numId="37">
    <w:abstractNumId w:val="11"/>
  </w:num>
  <w:num w:numId="38">
    <w:abstractNumId w:val="10"/>
  </w:num>
  <w:num w:numId="39">
    <w:abstractNumId w:val="26"/>
  </w:num>
  <w:num w:numId="40">
    <w:abstractNumId w:val="28"/>
  </w:num>
  <w:num w:numId="41">
    <w:abstractNumId w:val="29"/>
  </w:num>
  <w:num w:numId="42">
    <w:abstractNumId w:val="5"/>
  </w:num>
  <w:num w:numId="43">
    <w:abstractNumId w:val="4"/>
  </w:num>
  <w:num w:numId="4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54B"/>
    <w:rsid w:val="0000068A"/>
    <w:rsid w:val="00006CEE"/>
    <w:rsid w:val="000134F4"/>
    <w:rsid w:val="0001415C"/>
    <w:rsid w:val="00016A23"/>
    <w:rsid w:val="000303A3"/>
    <w:rsid w:val="000379D9"/>
    <w:rsid w:val="0005276A"/>
    <w:rsid w:val="000528F7"/>
    <w:rsid w:val="00063482"/>
    <w:rsid w:val="00066DC9"/>
    <w:rsid w:val="000678D3"/>
    <w:rsid w:val="00075552"/>
    <w:rsid w:val="000766EC"/>
    <w:rsid w:val="00076979"/>
    <w:rsid w:val="00082AE1"/>
    <w:rsid w:val="000918AA"/>
    <w:rsid w:val="0009555A"/>
    <w:rsid w:val="00095C75"/>
    <w:rsid w:val="000A354D"/>
    <w:rsid w:val="000A365F"/>
    <w:rsid w:val="000A6DD5"/>
    <w:rsid w:val="000A74E9"/>
    <w:rsid w:val="000B020E"/>
    <w:rsid w:val="000B0AD2"/>
    <w:rsid w:val="000B352D"/>
    <w:rsid w:val="000B6A00"/>
    <w:rsid w:val="000C5B5B"/>
    <w:rsid w:val="000E651F"/>
    <w:rsid w:val="000F03F9"/>
    <w:rsid w:val="000F1357"/>
    <w:rsid w:val="000F48B0"/>
    <w:rsid w:val="000F73C9"/>
    <w:rsid w:val="000F7DDE"/>
    <w:rsid w:val="00100CA1"/>
    <w:rsid w:val="001130CE"/>
    <w:rsid w:val="001137F8"/>
    <w:rsid w:val="00113B4E"/>
    <w:rsid w:val="00127FE9"/>
    <w:rsid w:val="00135591"/>
    <w:rsid w:val="00142A11"/>
    <w:rsid w:val="00143838"/>
    <w:rsid w:val="001538BC"/>
    <w:rsid w:val="0015441B"/>
    <w:rsid w:val="001625E6"/>
    <w:rsid w:val="00163133"/>
    <w:rsid w:val="001633ED"/>
    <w:rsid w:val="00165D65"/>
    <w:rsid w:val="00166576"/>
    <w:rsid w:val="00176CD7"/>
    <w:rsid w:val="001819C3"/>
    <w:rsid w:val="00185355"/>
    <w:rsid w:val="00186ABD"/>
    <w:rsid w:val="00187C31"/>
    <w:rsid w:val="001909E2"/>
    <w:rsid w:val="00190A4B"/>
    <w:rsid w:val="00192313"/>
    <w:rsid w:val="001977FC"/>
    <w:rsid w:val="001A3C60"/>
    <w:rsid w:val="001A6CAA"/>
    <w:rsid w:val="001B15F2"/>
    <w:rsid w:val="001B23D3"/>
    <w:rsid w:val="001C7856"/>
    <w:rsid w:val="001E3AC4"/>
    <w:rsid w:val="001E537E"/>
    <w:rsid w:val="001F3205"/>
    <w:rsid w:val="0020554D"/>
    <w:rsid w:val="00206956"/>
    <w:rsid w:val="00207880"/>
    <w:rsid w:val="00210BA8"/>
    <w:rsid w:val="0021424B"/>
    <w:rsid w:val="0021502C"/>
    <w:rsid w:val="00221532"/>
    <w:rsid w:val="0022413A"/>
    <w:rsid w:val="002245E9"/>
    <w:rsid w:val="00231EA0"/>
    <w:rsid w:val="00250468"/>
    <w:rsid w:val="00250AD3"/>
    <w:rsid w:val="00257EA5"/>
    <w:rsid w:val="0026172C"/>
    <w:rsid w:val="00263CC5"/>
    <w:rsid w:val="002646A4"/>
    <w:rsid w:val="002663F3"/>
    <w:rsid w:val="0026688E"/>
    <w:rsid w:val="0027021A"/>
    <w:rsid w:val="0027033F"/>
    <w:rsid w:val="00277EA8"/>
    <w:rsid w:val="00280229"/>
    <w:rsid w:val="00280C47"/>
    <w:rsid w:val="002916C3"/>
    <w:rsid w:val="002925AA"/>
    <w:rsid w:val="002A3D0F"/>
    <w:rsid w:val="002A41B0"/>
    <w:rsid w:val="002B0A6F"/>
    <w:rsid w:val="002B4B2D"/>
    <w:rsid w:val="002B6668"/>
    <w:rsid w:val="002B6BFF"/>
    <w:rsid w:val="002B6CAD"/>
    <w:rsid w:val="002C2C05"/>
    <w:rsid w:val="002C4864"/>
    <w:rsid w:val="002D1CBC"/>
    <w:rsid w:val="002D4133"/>
    <w:rsid w:val="002E0EBB"/>
    <w:rsid w:val="002E73F2"/>
    <w:rsid w:val="002F4E8D"/>
    <w:rsid w:val="003005EA"/>
    <w:rsid w:val="003066B9"/>
    <w:rsid w:val="003112B8"/>
    <w:rsid w:val="0031342C"/>
    <w:rsid w:val="00322DA9"/>
    <w:rsid w:val="00331814"/>
    <w:rsid w:val="00331844"/>
    <w:rsid w:val="00334080"/>
    <w:rsid w:val="0033693A"/>
    <w:rsid w:val="00337C05"/>
    <w:rsid w:val="00340984"/>
    <w:rsid w:val="00340F26"/>
    <w:rsid w:val="00343D59"/>
    <w:rsid w:val="00345E82"/>
    <w:rsid w:val="00346566"/>
    <w:rsid w:val="00346E3A"/>
    <w:rsid w:val="00353FCC"/>
    <w:rsid w:val="0035451B"/>
    <w:rsid w:val="00354877"/>
    <w:rsid w:val="00360385"/>
    <w:rsid w:val="00362743"/>
    <w:rsid w:val="0036738D"/>
    <w:rsid w:val="00371560"/>
    <w:rsid w:val="0037350C"/>
    <w:rsid w:val="003768BF"/>
    <w:rsid w:val="00382E8E"/>
    <w:rsid w:val="00385A79"/>
    <w:rsid w:val="003871EB"/>
    <w:rsid w:val="003900F3"/>
    <w:rsid w:val="003911F6"/>
    <w:rsid w:val="00392225"/>
    <w:rsid w:val="00396967"/>
    <w:rsid w:val="003A3AA9"/>
    <w:rsid w:val="003A58EA"/>
    <w:rsid w:val="003B202C"/>
    <w:rsid w:val="003C01E6"/>
    <w:rsid w:val="003C1D57"/>
    <w:rsid w:val="003C4538"/>
    <w:rsid w:val="003C6391"/>
    <w:rsid w:val="003C7BAE"/>
    <w:rsid w:val="003D3D6D"/>
    <w:rsid w:val="003D5653"/>
    <w:rsid w:val="003D7F2F"/>
    <w:rsid w:val="003F0527"/>
    <w:rsid w:val="003F252F"/>
    <w:rsid w:val="003F40CF"/>
    <w:rsid w:val="003F55DA"/>
    <w:rsid w:val="003F7874"/>
    <w:rsid w:val="00400D3B"/>
    <w:rsid w:val="00401BE4"/>
    <w:rsid w:val="00403AD2"/>
    <w:rsid w:val="00405F55"/>
    <w:rsid w:val="00406C57"/>
    <w:rsid w:val="00410654"/>
    <w:rsid w:val="0041727B"/>
    <w:rsid w:val="00417519"/>
    <w:rsid w:val="00422833"/>
    <w:rsid w:val="00425616"/>
    <w:rsid w:val="00430538"/>
    <w:rsid w:val="00430585"/>
    <w:rsid w:val="00433072"/>
    <w:rsid w:val="004421B0"/>
    <w:rsid w:val="004431B6"/>
    <w:rsid w:val="0044362A"/>
    <w:rsid w:val="004455CA"/>
    <w:rsid w:val="004460E7"/>
    <w:rsid w:val="00447223"/>
    <w:rsid w:val="00456018"/>
    <w:rsid w:val="004668BA"/>
    <w:rsid w:val="00482E50"/>
    <w:rsid w:val="00485E4D"/>
    <w:rsid w:val="004878F0"/>
    <w:rsid w:val="00492E64"/>
    <w:rsid w:val="004945EE"/>
    <w:rsid w:val="00496B15"/>
    <w:rsid w:val="004A0B33"/>
    <w:rsid w:val="004A11BF"/>
    <w:rsid w:val="004A1D3C"/>
    <w:rsid w:val="004A334D"/>
    <w:rsid w:val="004B15F3"/>
    <w:rsid w:val="004B290F"/>
    <w:rsid w:val="004B7C1C"/>
    <w:rsid w:val="004D51A7"/>
    <w:rsid w:val="004D765C"/>
    <w:rsid w:val="004D7EBA"/>
    <w:rsid w:val="004E2D20"/>
    <w:rsid w:val="004E4634"/>
    <w:rsid w:val="004F28F3"/>
    <w:rsid w:val="004F6E0E"/>
    <w:rsid w:val="005031CE"/>
    <w:rsid w:val="005047D0"/>
    <w:rsid w:val="005049D0"/>
    <w:rsid w:val="00505BC3"/>
    <w:rsid w:val="00511BF3"/>
    <w:rsid w:val="00516A0A"/>
    <w:rsid w:val="00520AA4"/>
    <w:rsid w:val="0053268F"/>
    <w:rsid w:val="0053640D"/>
    <w:rsid w:val="00543353"/>
    <w:rsid w:val="00544BFA"/>
    <w:rsid w:val="0055240E"/>
    <w:rsid w:val="00552519"/>
    <w:rsid w:val="005531C2"/>
    <w:rsid w:val="00554320"/>
    <w:rsid w:val="00556CFD"/>
    <w:rsid w:val="00562E8C"/>
    <w:rsid w:val="00563BCF"/>
    <w:rsid w:val="0056601A"/>
    <w:rsid w:val="005706CE"/>
    <w:rsid w:val="00571066"/>
    <w:rsid w:val="005719BD"/>
    <w:rsid w:val="005778E7"/>
    <w:rsid w:val="00587CB3"/>
    <w:rsid w:val="00587E73"/>
    <w:rsid w:val="005B2540"/>
    <w:rsid w:val="005B65D6"/>
    <w:rsid w:val="005B7461"/>
    <w:rsid w:val="005B7C9F"/>
    <w:rsid w:val="005C070E"/>
    <w:rsid w:val="005D0A68"/>
    <w:rsid w:val="005D4E96"/>
    <w:rsid w:val="005D7EEE"/>
    <w:rsid w:val="005E0F57"/>
    <w:rsid w:val="005E1DA6"/>
    <w:rsid w:val="005E27D6"/>
    <w:rsid w:val="005E4E40"/>
    <w:rsid w:val="005F215A"/>
    <w:rsid w:val="005F3DA1"/>
    <w:rsid w:val="005F61CE"/>
    <w:rsid w:val="00614DFB"/>
    <w:rsid w:val="006248E6"/>
    <w:rsid w:val="0063417C"/>
    <w:rsid w:val="00634985"/>
    <w:rsid w:val="00640038"/>
    <w:rsid w:val="00641016"/>
    <w:rsid w:val="00656790"/>
    <w:rsid w:val="0066390F"/>
    <w:rsid w:val="00663A40"/>
    <w:rsid w:val="00666567"/>
    <w:rsid w:val="00671959"/>
    <w:rsid w:val="006740F7"/>
    <w:rsid w:val="006752BF"/>
    <w:rsid w:val="00676314"/>
    <w:rsid w:val="006844E1"/>
    <w:rsid w:val="006923FA"/>
    <w:rsid w:val="00692AA7"/>
    <w:rsid w:val="00693A19"/>
    <w:rsid w:val="00695D68"/>
    <w:rsid w:val="00696DC6"/>
    <w:rsid w:val="00697CF4"/>
    <w:rsid w:val="006A2333"/>
    <w:rsid w:val="006A4ACE"/>
    <w:rsid w:val="006A68D2"/>
    <w:rsid w:val="006B0D65"/>
    <w:rsid w:val="006B1D51"/>
    <w:rsid w:val="006B3B17"/>
    <w:rsid w:val="006B49DF"/>
    <w:rsid w:val="006C264D"/>
    <w:rsid w:val="006C4631"/>
    <w:rsid w:val="006C5503"/>
    <w:rsid w:val="006D4FD5"/>
    <w:rsid w:val="006D7ECB"/>
    <w:rsid w:val="006E1918"/>
    <w:rsid w:val="006E6BA7"/>
    <w:rsid w:val="006F25EA"/>
    <w:rsid w:val="006F7118"/>
    <w:rsid w:val="00707E10"/>
    <w:rsid w:val="00717533"/>
    <w:rsid w:val="007177CC"/>
    <w:rsid w:val="00720A3F"/>
    <w:rsid w:val="00722AFB"/>
    <w:rsid w:val="007232F0"/>
    <w:rsid w:val="0072512E"/>
    <w:rsid w:val="00726CBF"/>
    <w:rsid w:val="00733234"/>
    <w:rsid w:val="0073408B"/>
    <w:rsid w:val="0073645F"/>
    <w:rsid w:val="00737D75"/>
    <w:rsid w:val="00743AC3"/>
    <w:rsid w:val="007470FD"/>
    <w:rsid w:val="007471EC"/>
    <w:rsid w:val="00750B65"/>
    <w:rsid w:val="00753048"/>
    <w:rsid w:val="007573E9"/>
    <w:rsid w:val="0076262E"/>
    <w:rsid w:val="007668E2"/>
    <w:rsid w:val="0076739C"/>
    <w:rsid w:val="00770304"/>
    <w:rsid w:val="00770AE7"/>
    <w:rsid w:val="00774219"/>
    <w:rsid w:val="007743BC"/>
    <w:rsid w:val="007762B1"/>
    <w:rsid w:val="00784E27"/>
    <w:rsid w:val="00790545"/>
    <w:rsid w:val="00790E89"/>
    <w:rsid w:val="007955B1"/>
    <w:rsid w:val="007A0662"/>
    <w:rsid w:val="007A5FA5"/>
    <w:rsid w:val="007B1673"/>
    <w:rsid w:val="007B46BB"/>
    <w:rsid w:val="007B57E1"/>
    <w:rsid w:val="007B7FA6"/>
    <w:rsid w:val="007C0E3A"/>
    <w:rsid w:val="007C5996"/>
    <w:rsid w:val="007D149F"/>
    <w:rsid w:val="007D603B"/>
    <w:rsid w:val="007D60D1"/>
    <w:rsid w:val="007D67AC"/>
    <w:rsid w:val="007E1F0E"/>
    <w:rsid w:val="007E58AA"/>
    <w:rsid w:val="007E6BC9"/>
    <w:rsid w:val="00802193"/>
    <w:rsid w:val="00803B13"/>
    <w:rsid w:val="00805C6B"/>
    <w:rsid w:val="008108DC"/>
    <w:rsid w:val="00811A1B"/>
    <w:rsid w:val="00811B64"/>
    <w:rsid w:val="00821DFC"/>
    <w:rsid w:val="008258C5"/>
    <w:rsid w:val="00825D21"/>
    <w:rsid w:val="00826958"/>
    <w:rsid w:val="0082762F"/>
    <w:rsid w:val="008279A7"/>
    <w:rsid w:val="00851EB6"/>
    <w:rsid w:val="0085773E"/>
    <w:rsid w:val="00860384"/>
    <w:rsid w:val="00862579"/>
    <w:rsid w:val="00862A91"/>
    <w:rsid w:val="00863EAE"/>
    <w:rsid w:val="00877183"/>
    <w:rsid w:val="008819B0"/>
    <w:rsid w:val="00882EF9"/>
    <w:rsid w:val="00885E63"/>
    <w:rsid w:val="0088778E"/>
    <w:rsid w:val="00892566"/>
    <w:rsid w:val="00895C2C"/>
    <w:rsid w:val="00895F22"/>
    <w:rsid w:val="008A04AA"/>
    <w:rsid w:val="008A262E"/>
    <w:rsid w:val="008A2CCB"/>
    <w:rsid w:val="008A2EB8"/>
    <w:rsid w:val="008A77AF"/>
    <w:rsid w:val="008B4A40"/>
    <w:rsid w:val="008B6EDD"/>
    <w:rsid w:val="008C6703"/>
    <w:rsid w:val="008C79C6"/>
    <w:rsid w:val="008D1468"/>
    <w:rsid w:val="008D203A"/>
    <w:rsid w:val="008D43F3"/>
    <w:rsid w:val="008E3198"/>
    <w:rsid w:val="008E3C35"/>
    <w:rsid w:val="008E7CE8"/>
    <w:rsid w:val="008F13F5"/>
    <w:rsid w:val="008F195C"/>
    <w:rsid w:val="008F270F"/>
    <w:rsid w:val="009047C3"/>
    <w:rsid w:val="0091182B"/>
    <w:rsid w:val="009272FC"/>
    <w:rsid w:val="0093230C"/>
    <w:rsid w:val="00933759"/>
    <w:rsid w:val="00937625"/>
    <w:rsid w:val="00943B7F"/>
    <w:rsid w:val="009568FC"/>
    <w:rsid w:val="00957216"/>
    <w:rsid w:val="00957CB5"/>
    <w:rsid w:val="00963D6E"/>
    <w:rsid w:val="0097196E"/>
    <w:rsid w:val="00974125"/>
    <w:rsid w:val="00976699"/>
    <w:rsid w:val="00983E2E"/>
    <w:rsid w:val="009862D4"/>
    <w:rsid w:val="00991DD4"/>
    <w:rsid w:val="00993335"/>
    <w:rsid w:val="00997543"/>
    <w:rsid w:val="009A2BBF"/>
    <w:rsid w:val="009B275C"/>
    <w:rsid w:val="009B323D"/>
    <w:rsid w:val="009B4B23"/>
    <w:rsid w:val="009B4FE7"/>
    <w:rsid w:val="009C0F6D"/>
    <w:rsid w:val="009C6A70"/>
    <w:rsid w:val="009D0588"/>
    <w:rsid w:val="009D4520"/>
    <w:rsid w:val="009E2A96"/>
    <w:rsid w:val="009E335F"/>
    <w:rsid w:val="009E4168"/>
    <w:rsid w:val="009F63B0"/>
    <w:rsid w:val="009F6CB3"/>
    <w:rsid w:val="00A0043D"/>
    <w:rsid w:val="00A04FB7"/>
    <w:rsid w:val="00A15F65"/>
    <w:rsid w:val="00A1788D"/>
    <w:rsid w:val="00A17D53"/>
    <w:rsid w:val="00A201EA"/>
    <w:rsid w:val="00A236FE"/>
    <w:rsid w:val="00A23AEC"/>
    <w:rsid w:val="00A27930"/>
    <w:rsid w:val="00A31F9B"/>
    <w:rsid w:val="00A343E8"/>
    <w:rsid w:val="00A34D71"/>
    <w:rsid w:val="00A36D14"/>
    <w:rsid w:val="00A42B57"/>
    <w:rsid w:val="00A43C6D"/>
    <w:rsid w:val="00A460F5"/>
    <w:rsid w:val="00A5525C"/>
    <w:rsid w:val="00A55D45"/>
    <w:rsid w:val="00A56235"/>
    <w:rsid w:val="00A678AD"/>
    <w:rsid w:val="00A85875"/>
    <w:rsid w:val="00A94946"/>
    <w:rsid w:val="00AA15BC"/>
    <w:rsid w:val="00AA330E"/>
    <w:rsid w:val="00AA4669"/>
    <w:rsid w:val="00AA7EC0"/>
    <w:rsid w:val="00AB103E"/>
    <w:rsid w:val="00AC1DCC"/>
    <w:rsid w:val="00AC259C"/>
    <w:rsid w:val="00AD715D"/>
    <w:rsid w:val="00AE11A5"/>
    <w:rsid w:val="00AE1510"/>
    <w:rsid w:val="00AF0A05"/>
    <w:rsid w:val="00AF2198"/>
    <w:rsid w:val="00B00C98"/>
    <w:rsid w:val="00B05867"/>
    <w:rsid w:val="00B05D10"/>
    <w:rsid w:val="00B062BC"/>
    <w:rsid w:val="00B15E9D"/>
    <w:rsid w:val="00B1607D"/>
    <w:rsid w:val="00B16754"/>
    <w:rsid w:val="00B22153"/>
    <w:rsid w:val="00B230F5"/>
    <w:rsid w:val="00B30DBF"/>
    <w:rsid w:val="00B32E7C"/>
    <w:rsid w:val="00B42BF3"/>
    <w:rsid w:val="00B45589"/>
    <w:rsid w:val="00B46BD9"/>
    <w:rsid w:val="00B46C13"/>
    <w:rsid w:val="00B5183B"/>
    <w:rsid w:val="00B55EC5"/>
    <w:rsid w:val="00B70D51"/>
    <w:rsid w:val="00B75AB5"/>
    <w:rsid w:val="00B767EA"/>
    <w:rsid w:val="00B77083"/>
    <w:rsid w:val="00B77D80"/>
    <w:rsid w:val="00B825C4"/>
    <w:rsid w:val="00B861D8"/>
    <w:rsid w:val="00BA611A"/>
    <w:rsid w:val="00BA73A3"/>
    <w:rsid w:val="00BB3719"/>
    <w:rsid w:val="00BB52F5"/>
    <w:rsid w:val="00BB6A08"/>
    <w:rsid w:val="00BC591D"/>
    <w:rsid w:val="00BD3257"/>
    <w:rsid w:val="00BE3FEF"/>
    <w:rsid w:val="00BE46D4"/>
    <w:rsid w:val="00BE750D"/>
    <w:rsid w:val="00BF0E47"/>
    <w:rsid w:val="00BF2831"/>
    <w:rsid w:val="00BF6C20"/>
    <w:rsid w:val="00C0053A"/>
    <w:rsid w:val="00C00C8F"/>
    <w:rsid w:val="00C0796E"/>
    <w:rsid w:val="00C12D6C"/>
    <w:rsid w:val="00C131A7"/>
    <w:rsid w:val="00C160D3"/>
    <w:rsid w:val="00C20265"/>
    <w:rsid w:val="00C35067"/>
    <w:rsid w:val="00C36F7C"/>
    <w:rsid w:val="00C41FB2"/>
    <w:rsid w:val="00C4298B"/>
    <w:rsid w:val="00C435AE"/>
    <w:rsid w:val="00C4428B"/>
    <w:rsid w:val="00C46794"/>
    <w:rsid w:val="00C57257"/>
    <w:rsid w:val="00C61B43"/>
    <w:rsid w:val="00C640D1"/>
    <w:rsid w:val="00C644DB"/>
    <w:rsid w:val="00C6522B"/>
    <w:rsid w:val="00C6715A"/>
    <w:rsid w:val="00C70681"/>
    <w:rsid w:val="00C77E62"/>
    <w:rsid w:val="00C810D2"/>
    <w:rsid w:val="00C8154B"/>
    <w:rsid w:val="00C81DBE"/>
    <w:rsid w:val="00C81EC9"/>
    <w:rsid w:val="00C976EA"/>
    <w:rsid w:val="00CA0A10"/>
    <w:rsid w:val="00CA1D1C"/>
    <w:rsid w:val="00CB24C0"/>
    <w:rsid w:val="00CC0C7C"/>
    <w:rsid w:val="00CC54C5"/>
    <w:rsid w:val="00CD0266"/>
    <w:rsid w:val="00CD3B88"/>
    <w:rsid w:val="00CD6A93"/>
    <w:rsid w:val="00CD6F6B"/>
    <w:rsid w:val="00CE0F17"/>
    <w:rsid w:val="00CE3045"/>
    <w:rsid w:val="00CE3E3E"/>
    <w:rsid w:val="00CE765B"/>
    <w:rsid w:val="00CF32DD"/>
    <w:rsid w:val="00CF67F5"/>
    <w:rsid w:val="00CF6E90"/>
    <w:rsid w:val="00D0557D"/>
    <w:rsid w:val="00D0616A"/>
    <w:rsid w:val="00D07011"/>
    <w:rsid w:val="00D07CD1"/>
    <w:rsid w:val="00D12109"/>
    <w:rsid w:val="00D1356E"/>
    <w:rsid w:val="00D25330"/>
    <w:rsid w:val="00D270C3"/>
    <w:rsid w:val="00D360F4"/>
    <w:rsid w:val="00D40D19"/>
    <w:rsid w:val="00D4675F"/>
    <w:rsid w:val="00D61C72"/>
    <w:rsid w:val="00D623A6"/>
    <w:rsid w:val="00D6377B"/>
    <w:rsid w:val="00D65173"/>
    <w:rsid w:val="00D666EE"/>
    <w:rsid w:val="00D716E4"/>
    <w:rsid w:val="00D71936"/>
    <w:rsid w:val="00D7378B"/>
    <w:rsid w:val="00D75040"/>
    <w:rsid w:val="00D75A2D"/>
    <w:rsid w:val="00D83A58"/>
    <w:rsid w:val="00D84299"/>
    <w:rsid w:val="00D84EA5"/>
    <w:rsid w:val="00D87CCB"/>
    <w:rsid w:val="00D90E2B"/>
    <w:rsid w:val="00D97B4F"/>
    <w:rsid w:val="00DA63E2"/>
    <w:rsid w:val="00DB00CA"/>
    <w:rsid w:val="00DB0B78"/>
    <w:rsid w:val="00DB2BDF"/>
    <w:rsid w:val="00DB3EAE"/>
    <w:rsid w:val="00DB74DA"/>
    <w:rsid w:val="00DC1192"/>
    <w:rsid w:val="00DC3646"/>
    <w:rsid w:val="00DD3091"/>
    <w:rsid w:val="00DD3F00"/>
    <w:rsid w:val="00DD4645"/>
    <w:rsid w:val="00DD6B31"/>
    <w:rsid w:val="00DD7A86"/>
    <w:rsid w:val="00DE0D6E"/>
    <w:rsid w:val="00DE1961"/>
    <w:rsid w:val="00DE5E9F"/>
    <w:rsid w:val="00DE73D3"/>
    <w:rsid w:val="00DF026F"/>
    <w:rsid w:val="00DF2E07"/>
    <w:rsid w:val="00DF32F2"/>
    <w:rsid w:val="00DF56A9"/>
    <w:rsid w:val="00DF5AD1"/>
    <w:rsid w:val="00E04039"/>
    <w:rsid w:val="00E0796B"/>
    <w:rsid w:val="00E1109F"/>
    <w:rsid w:val="00E111FD"/>
    <w:rsid w:val="00E17F32"/>
    <w:rsid w:val="00E22490"/>
    <w:rsid w:val="00E24E78"/>
    <w:rsid w:val="00E27232"/>
    <w:rsid w:val="00E35402"/>
    <w:rsid w:val="00E40579"/>
    <w:rsid w:val="00E64D64"/>
    <w:rsid w:val="00E67176"/>
    <w:rsid w:val="00E6792B"/>
    <w:rsid w:val="00E7072D"/>
    <w:rsid w:val="00E71B17"/>
    <w:rsid w:val="00E7254C"/>
    <w:rsid w:val="00E73448"/>
    <w:rsid w:val="00E74642"/>
    <w:rsid w:val="00E777F2"/>
    <w:rsid w:val="00E77D7B"/>
    <w:rsid w:val="00E827AF"/>
    <w:rsid w:val="00E831C0"/>
    <w:rsid w:val="00E860E3"/>
    <w:rsid w:val="00E91371"/>
    <w:rsid w:val="00E92AC5"/>
    <w:rsid w:val="00E9547F"/>
    <w:rsid w:val="00EB2972"/>
    <w:rsid w:val="00EC537F"/>
    <w:rsid w:val="00EC6612"/>
    <w:rsid w:val="00ED590A"/>
    <w:rsid w:val="00ED796E"/>
    <w:rsid w:val="00EE07C2"/>
    <w:rsid w:val="00EE350B"/>
    <w:rsid w:val="00EE4DD3"/>
    <w:rsid w:val="00EE5D4B"/>
    <w:rsid w:val="00EF5366"/>
    <w:rsid w:val="00F02CD4"/>
    <w:rsid w:val="00F0336D"/>
    <w:rsid w:val="00F06DB3"/>
    <w:rsid w:val="00F12626"/>
    <w:rsid w:val="00F13168"/>
    <w:rsid w:val="00F15DFF"/>
    <w:rsid w:val="00F16FBD"/>
    <w:rsid w:val="00F17674"/>
    <w:rsid w:val="00F24980"/>
    <w:rsid w:val="00F32D24"/>
    <w:rsid w:val="00F369BF"/>
    <w:rsid w:val="00F46E8A"/>
    <w:rsid w:val="00F51629"/>
    <w:rsid w:val="00F55FD4"/>
    <w:rsid w:val="00F56292"/>
    <w:rsid w:val="00F623E0"/>
    <w:rsid w:val="00F63CB5"/>
    <w:rsid w:val="00F64D62"/>
    <w:rsid w:val="00F6658A"/>
    <w:rsid w:val="00F70B2A"/>
    <w:rsid w:val="00F70F13"/>
    <w:rsid w:val="00F76A46"/>
    <w:rsid w:val="00F818D5"/>
    <w:rsid w:val="00F91991"/>
    <w:rsid w:val="00F94BDE"/>
    <w:rsid w:val="00F96550"/>
    <w:rsid w:val="00F976F1"/>
    <w:rsid w:val="00FA021B"/>
    <w:rsid w:val="00FA3FC7"/>
    <w:rsid w:val="00FA56D1"/>
    <w:rsid w:val="00FA7E53"/>
    <w:rsid w:val="00FC2098"/>
    <w:rsid w:val="00FD2196"/>
    <w:rsid w:val="00FD259B"/>
    <w:rsid w:val="00FE34A7"/>
    <w:rsid w:val="00FE4765"/>
    <w:rsid w:val="00FF01C8"/>
    <w:rsid w:val="00FF0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8D6B5"/>
  <w15:chartTrackingRefBased/>
  <w15:docId w15:val="{6397D5AD-0471-4CE2-B9C0-415132403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54B"/>
  </w:style>
  <w:style w:type="paragraph" w:styleId="Footer">
    <w:name w:val="footer"/>
    <w:basedOn w:val="Normal"/>
    <w:link w:val="FooterChar"/>
    <w:uiPriority w:val="99"/>
    <w:unhideWhenUsed/>
    <w:rsid w:val="00C815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54B"/>
  </w:style>
  <w:style w:type="paragraph" w:styleId="ListParagraph">
    <w:name w:val="List Paragraph"/>
    <w:basedOn w:val="Normal"/>
    <w:link w:val="ListParagraphChar"/>
    <w:uiPriority w:val="34"/>
    <w:qFormat/>
    <w:rsid w:val="0043058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61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66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57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3719"/>
  </w:style>
  <w:style w:type="paragraph" w:styleId="NormalWeb">
    <w:name w:val="Normal (Web)"/>
    <w:basedOn w:val="Normal"/>
    <w:uiPriority w:val="99"/>
    <w:semiHidden/>
    <w:unhideWhenUsed/>
    <w:rsid w:val="00E24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E24E78"/>
    <w:rPr>
      <w:b/>
      <w:bCs/>
    </w:rPr>
  </w:style>
  <w:style w:type="character" w:styleId="Emphasis">
    <w:name w:val="Emphasis"/>
    <w:basedOn w:val="DefaultParagraphFont"/>
    <w:uiPriority w:val="20"/>
    <w:qFormat/>
    <w:rsid w:val="00E24E78"/>
    <w:rPr>
      <w:i/>
      <w:iCs/>
    </w:rPr>
  </w:style>
  <w:style w:type="character" w:styleId="Hyperlink">
    <w:name w:val="Hyperlink"/>
    <w:basedOn w:val="DefaultParagraphFont"/>
    <w:uiPriority w:val="99"/>
    <w:unhideWhenUsed/>
    <w:rsid w:val="00F131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3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0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8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6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0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5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6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2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0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8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FC814-4114-47E8-BBF4-9C116EDC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Oviedo</dc:creator>
  <cp:keywords/>
  <dc:description/>
  <cp:lastModifiedBy>Laura Oviedo</cp:lastModifiedBy>
  <cp:revision>2</cp:revision>
  <cp:lastPrinted>2020-12-14T18:47:00Z</cp:lastPrinted>
  <dcterms:created xsi:type="dcterms:W3CDTF">2021-08-07T11:05:00Z</dcterms:created>
  <dcterms:modified xsi:type="dcterms:W3CDTF">2021-08-07T11:05:00Z</dcterms:modified>
</cp:coreProperties>
</file>